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90" w:rsidRDefault="00470890" w:rsidP="00FD750F">
      <w:pPr>
        <w:jc w:val="center"/>
      </w:pPr>
    </w:p>
    <w:p w:rsidR="00470890" w:rsidRDefault="00470890" w:rsidP="00FD750F">
      <w:pPr>
        <w:jc w:val="center"/>
      </w:pPr>
    </w:p>
    <w:p w:rsidR="00FD750F" w:rsidRDefault="00FD750F" w:rsidP="00FD750F">
      <w:pPr>
        <w:jc w:val="center"/>
      </w:pPr>
      <w:r>
        <w:rPr>
          <w:noProof/>
          <w:lang w:eastAsia="ru-RU"/>
        </w:rPr>
        <w:drawing>
          <wp:inline distT="0" distB="0" distL="0" distR="0" wp14:anchorId="4A876C7F" wp14:editId="485A319B">
            <wp:extent cx="7715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0F" w:rsidRPr="00772ED8" w:rsidRDefault="00FD750F" w:rsidP="00FD750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772ED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FD750F" w:rsidRPr="00772ED8" w:rsidRDefault="00FD750F" w:rsidP="00FD7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772ED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FD750F" w:rsidRPr="00772ED8" w:rsidRDefault="004649F8" w:rsidP="00FD750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РАСПОРЯЖЕНИЕ</w:t>
      </w:r>
    </w:p>
    <w:p w:rsidR="00FD750F" w:rsidRDefault="00FD750F" w:rsidP="00FD750F">
      <w:pPr>
        <w:jc w:val="center"/>
      </w:pPr>
    </w:p>
    <w:p w:rsidR="00FD750F" w:rsidRPr="00071055" w:rsidRDefault="00484E5E" w:rsidP="00FD7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0</w:t>
      </w:r>
      <w:r w:rsidR="00FD750F" w:rsidRPr="00071055">
        <w:t xml:space="preserve">                                                                                 </w:t>
      </w:r>
      <w:r>
        <w:t xml:space="preserve">    </w:t>
      </w:r>
      <w:r w:rsidR="00FD750F" w:rsidRPr="00071055"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5-р</w:t>
      </w:r>
    </w:p>
    <w:p w:rsidR="00DB4D35" w:rsidRDefault="00DB4D35" w:rsidP="00772ED8">
      <w:pPr>
        <w:pStyle w:val="ConsPlusTitle"/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О создании  </w:t>
      </w:r>
      <w:r w:rsidR="006668F1">
        <w:rPr>
          <w:b w:val="0"/>
          <w:sz w:val="28"/>
          <w:szCs w:val="28"/>
          <w:lang w:eastAsia="en-US"/>
        </w:rPr>
        <w:t>и</w:t>
      </w:r>
      <w:r>
        <w:rPr>
          <w:b w:val="0"/>
          <w:sz w:val="28"/>
          <w:szCs w:val="28"/>
          <w:lang w:eastAsia="en-US"/>
        </w:rPr>
        <w:t xml:space="preserve"> </w:t>
      </w:r>
      <w:r w:rsidR="00071055" w:rsidRPr="002E6F62">
        <w:rPr>
          <w:b w:val="0"/>
          <w:sz w:val="28"/>
          <w:szCs w:val="28"/>
          <w:lang w:eastAsia="en-US"/>
        </w:rPr>
        <w:t>организации</w:t>
      </w:r>
      <w:r w:rsidR="00C45D8A">
        <w:rPr>
          <w:b w:val="0"/>
          <w:sz w:val="28"/>
          <w:szCs w:val="28"/>
          <w:lang w:eastAsia="en-US"/>
        </w:rPr>
        <w:t xml:space="preserve"> </w:t>
      </w:r>
      <w:r w:rsidR="00071055" w:rsidRPr="002E6F62">
        <w:rPr>
          <w:b w:val="0"/>
          <w:sz w:val="28"/>
          <w:szCs w:val="28"/>
          <w:lang w:eastAsia="en-US"/>
        </w:rPr>
        <w:t>системы</w:t>
      </w:r>
      <w:r w:rsidR="00772ED8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в</w:t>
      </w:r>
      <w:r w:rsidR="00071055" w:rsidRPr="002E6F62">
        <w:rPr>
          <w:b w:val="0"/>
          <w:sz w:val="28"/>
          <w:szCs w:val="28"/>
          <w:lang w:eastAsia="en-US"/>
        </w:rPr>
        <w:t>нутреннего</w:t>
      </w:r>
      <w:r>
        <w:rPr>
          <w:b w:val="0"/>
          <w:sz w:val="28"/>
          <w:szCs w:val="28"/>
          <w:lang w:eastAsia="en-US"/>
        </w:rPr>
        <w:t xml:space="preserve"> </w:t>
      </w:r>
      <w:r w:rsidR="00071055" w:rsidRPr="002E6F62">
        <w:rPr>
          <w:b w:val="0"/>
          <w:sz w:val="28"/>
          <w:szCs w:val="28"/>
          <w:lang w:eastAsia="en-US"/>
        </w:rPr>
        <w:t>обеспечения соответствия</w:t>
      </w:r>
    </w:p>
    <w:p w:rsidR="00772ED8" w:rsidRDefault="006668F1" w:rsidP="00772ED8">
      <w:pPr>
        <w:pStyle w:val="ConsPlusTitle"/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т</w:t>
      </w:r>
      <w:r w:rsidR="00071055" w:rsidRPr="002E6F62">
        <w:rPr>
          <w:b w:val="0"/>
          <w:sz w:val="28"/>
          <w:szCs w:val="28"/>
          <w:lang w:eastAsia="en-US"/>
        </w:rPr>
        <w:t>ребованиям</w:t>
      </w:r>
      <w:r>
        <w:rPr>
          <w:b w:val="0"/>
          <w:sz w:val="28"/>
          <w:szCs w:val="28"/>
          <w:lang w:eastAsia="en-US"/>
        </w:rPr>
        <w:t xml:space="preserve"> </w:t>
      </w:r>
      <w:r w:rsidR="00071055" w:rsidRPr="002E6F62">
        <w:rPr>
          <w:b w:val="0"/>
          <w:sz w:val="28"/>
          <w:szCs w:val="28"/>
          <w:lang w:eastAsia="en-US"/>
        </w:rPr>
        <w:t>антимонопольного</w:t>
      </w:r>
      <w:r w:rsidR="00772ED8">
        <w:rPr>
          <w:b w:val="0"/>
          <w:sz w:val="28"/>
          <w:szCs w:val="28"/>
          <w:lang w:eastAsia="en-US"/>
        </w:rPr>
        <w:t xml:space="preserve"> </w:t>
      </w:r>
      <w:r w:rsidR="00071055" w:rsidRPr="002E6F62">
        <w:rPr>
          <w:b w:val="0"/>
          <w:sz w:val="28"/>
          <w:szCs w:val="28"/>
          <w:lang w:eastAsia="en-US"/>
        </w:rPr>
        <w:t>законодательства</w:t>
      </w:r>
      <w:r w:rsidR="00772ED8">
        <w:rPr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b w:val="0"/>
          <w:sz w:val="28"/>
          <w:szCs w:val="28"/>
          <w:lang w:eastAsia="en-US"/>
        </w:rPr>
        <w:t>в</w:t>
      </w:r>
      <w:proofErr w:type="gramEnd"/>
    </w:p>
    <w:p w:rsidR="00071055" w:rsidRPr="002E6F62" w:rsidRDefault="00DB4D35" w:rsidP="00772ED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 xml:space="preserve"> </w:t>
      </w:r>
      <w:r w:rsidR="006668F1">
        <w:rPr>
          <w:b w:val="0"/>
          <w:sz w:val="28"/>
          <w:szCs w:val="28"/>
          <w:lang w:eastAsia="en-US"/>
        </w:rPr>
        <w:t>Администрации</w:t>
      </w:r>
      <w:r w:rsidR="00772ED8">
        <w:rPr>
          <w:b w:val="0"/>
          <w:sz w:val="28"/>
          <w:szCs w:val="28"/>
          <w:lang w:eastAsia="en-US"/>
        </w:rPr>
        <w:t xml:space="preserve"> </w:t>
      </w:r>
      <w:proofErr w:type="spellStart"/>
      <w:r w:rsidR="006668F1">
        <w:rPr>
          <w:b w:val="0"/>
          <w:sz w:val="28"/>
          <w:szCs w:val="28"/>
          <w:lang w:eastAsia="en-US"/>
        </w:rPr>
        <w:t>Молчановского</w:t>
      </w:r>
      <w:proofErr w:type="spellEnd"/>
      <w:r w:rsidR="006668F1">
        <w:rPr>
          <w:b w:val="0"/>
          <w:sz w:val="28"/>
          <w:szCs w:val="28"/>
          <w:lang w:eastAsia="en-US"/>
        </w:rPr>
        <w:t xml:space="preserve"> района</w:t>
      </w:r>
    </w:p>
    <w:p w:rsidR="00DB4D35" w:rsidRDefault="00DB4D35" w:rsidP="0007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055" w:rsidRPr="00C569F6" w:rsidRDefault="00071055" w:rsidP="0007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69F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hyperlink r:id="rId10" w:history="1">
        <w:r w:rsidRPr="00C569F6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C569F6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  <w:hyperlink r:id="rId11" w:history="1">
        <w:r w:rsidRPr="00C569F6">
          <w:rPr>
            <w:rFonts w:ascii="Times New Roman" w:eastAsia="Times New Roman" w:hAnsi="Times New Roman" w:cs="Times New Roman"/>
            <w:sz w:val="28"/>
            <w:szCs w:val="28"/>
          </w:rPr>
          <w:t>распоряжения</w:t>
        </w:r>
      </w:hyperlink>
      <w:r w:rsidRPr="00C569F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proofErr w:type="gramEnd"/>
    </w:p>
    <w:p w:rsidR="00071055" w:rsidRPr="00DA1421" w:rsidRDefault="00071055" w:rsidP="00DA14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40"/>
        <w:jc w:val="both"/>
        <w:rPr>
          <w:sz w:val="28"/>
          <w:szCs w:val="28"/>
          <w:lang w:eastAsia="en-US"/>
        </w:rPr>
      </w:pPr>
      <w:r w:rsidRPr="00DA1421">
        <w:rPr>
          <w:sz w:val="28"/>
          <w:szCs w:val="28"/>
          <w:lang w:eastAsia="en-US"/>
        </w:rPr>
        <w:t>Создать систему внутреннего обеспечения соответствия требованиям антимонопольного законодательства (</w:t>
      </w:r>
      <w:proofErr w:type="gramStart"/>
      <w:r w:rsidRPr="00DA1421">
        <w:rPr>
          <w:sz w:val="28"/>
          <w:szCs w:val="28"/>
          <w:lang w:eastAsia="en-US"/>
        </w:rPr>
        <w:t>антимонопольный</w:t>
      </w:r>
      <w:proofErr w:type="gramEnd"/>
      <w:r w:rsidRPr="00DA1421">
        <w:rPr>
          <w:sz w:val="28"/>
          <w:szCs w:val="28"/>
          <w:lang w:eastAsia="en-US"/>
        </w:rPr>
        <w:t xml:space="preserve"> </w:t>
      </w:r>
      <w:proofErr w:type="spellStart"/>
      <w:r w:rsidRPr="00DA1421">
        <w:rPr>
          <w:sz w:val="28"/>
          <w:szCs w:val="28"/>
          <w:lang w:eastAsia="en-US"/>
        </w:rPr>
        <w:t>комплаенс</w:t>
      </w:r>
      <w:proofErr w:type="spellEnd"/>
      <w:r w:rsidRPr="00DA1421">
        <w:rPr>
          <w:sz w:val="28"/>
          <w:szCs w:val="28"/>
          <w:lang w:eastAsia="en-US"/>
        </w:rPr>
        <w:t>)</w:t>
      </w:r>
      <w:r w:rsidR="00C569F6" w:rsidRPr="00DA1421">
        <w:rPr>
          <w:sz w:val="28"/>
          <w:szCs w:val="28"/>
          <w:lang w:eastAsia="en-US"/>
        </w:rPr>
        <w:t xml:space="preserve"> в </w:t>
      </w:r>
      <w:r w:rsidRPr="00DA1421">
        <w:rPr>
          <w:sz w:val="28"/>
          <w:szCs w:val="28"/>
          <w:lang w:eastAsia="en-US"/>
        </w:rPr>
        <w:t xml:space="preserve"> Администрации </w:t>
      </w:r>
      <w:proofErr w:type="spellStart"/>
      <w:r w:rsidRPr="00DA1421">
        <w:rPr>
          <w:sz w:val="28"/>
          <w:szCs w:val="28"/>
          <w:lang w:eastAsia="en-US"/>
        </w:rPr>
        <w:t>Молчановского</w:t>
      </w:r>
      <w:proofErr w:type="spellEnd"/>
      <w:r w:rsidRPr="00DA1421">
        <w:rPr>
          <w:sz w:val="28"/>
          <w:szCs w:val="28"/>
          <w:lang w:eastAsia="en-US"/>
        </w:rPr>
        <w:t xml:space="preserve"> района.</w:t>
      </w:r>
    </w:p>
    <w:p w:rsidR="00071055" w:rsidRPr="00071055" w:rsidRDefault="00071055" w:rsidP="0007105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40"/>
        <w:jc w:val="both"/>
        <w:rPr>
          <w:sz w:val="28"/>
          <w:szCs w:val="28"/>
          <w:lang w:eastAsia="en-US"/>
        </w:rPr>
      </w:pPr>
      <w:r w:rsidRPr="00071055">
        <w:rPr>
          <w:sz w:val="28"/>
          <w:szCs w:val="28"/>
          <w:lang w:eastAsia="en-US"/>
        </w:rPr>
        <w:t>Утвердить Положение об организации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  <w:lang w:eastAsia="en-US"/>
        </w:rPr>
        <w:t xml:space="preserve"> в Администрации </w:t>
      </w:r>
      <w:proofErr w:type="spellStart"/>
      <w:r>
        <w:rPr>
          <w:sz w:val="28"/>
          <w:szCs w:val="28"/>
          <w:lang w:eastAsia="en-US"/>
        </w:rPr>
        <w:t>Молчанов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="00054656">
        <w:rPr>
          <w:sz w:val="28"/>
          <w:szCs w:val="28"/>
          <w:lang w:eastAsia="en-US"/>
        </w:rPr>
        <w:t xml:space="preserve"> </w:t>
      </w:r>
      <w:r w:rsidRPr="00071055">
        <w:rPr>
          <w:sz w:val="28"/>
          <w:szCs w:val="28"/>
          <w:lang w:eastAsia="en-US"/>
        </w:rPr>
        <w:t>(далее - Положение).</w:t>
      </w:r>
    </w:p>
    <w:p w:rsidR="00071055" w:rsidRDefault="00071055" w:rsidP="0007105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sz w:val="28"/>
          <w:szCs w:val="28"/>
          <w:lang w:eastAsia="en-US"/>
        </w:rPr>
      </w:pPr>
      <w:r w:rsidRPr="00071055">
        <w:rPr>
          <w:sz w:val="28"/>
          <w:szCs w:val="28"/>
          <w:lang w:eastAsia="en-US"/>
        </w:rPr>
        <w:t xml:space="preserve">Определить </w:t>
      </w:r>
      <w:r w:rsidR="00C80EE1">
        <w:rPr>
          <w:sz w:val="28"/>
          <w:szCs w:val="28"/>
          <w:lang w:eastAsia="en-US"/>
        </w:rPr>
        <w:t>отдел экономического анализа и прогнозирования</w:t>
      </w:r>
      <w:r w:rsidR="00DB4D35">
        <w:rPr>
          <w:sz w:val="28"/>
          <w:szCs w:val="28"/>
          <w:lang w:eastAsia="en-US"/>
        </w:rPr>
        <w:t xml:space="preserve"> Администрации </w:t>
      </w:r>
      <w:proofErr w:type="spellStart"/>
      <w:r w:rsidR="00DB4D35">
        <w:rPr>
          <w:sz w:val="28"/>
          <w:szCs w:val="28"/>
          <w:lang w:eastAsia="en-US"/>
        </w:rPr>
        <w:t>Молчановского</w:t>
      </w:r>
      <w:proofErr w:type="spellEnd"/>
      <w:r w:rsidR="00DB4D35">
        <w:rPr>
          <w:sz w:val="28"/>
          <w:szCs w:val="28"/>
          <w:lang w:eastAsia="en-US"/>
        </w:rPr>
        <w:t xml:space="preserve"> района</w:t>
      </w:r>
      <w:r w:rsidRPr="00071055">
        <w:rPr>
          <w:sz w:val="28"/>
          <w:szCs w:val="28"/>
          <w:lang w:eastAsia="en-US"/>
        </w:rPr>
        <w:t xml:space="preserve"> уполномоченным подразделением, ответственным за внедрение и функционирование системы внутреннего обеспечения соответствия требованиям антимонопольного законодательства в </w:t>
      </w:r>
      <w:r w:rsidR="00C569F6">
        <w:rPr>
          <w:sz w:val="28"/>
          <w:szCs w:val="28"/>
          <w:lang w:eastAsia="en-US"/>
        </w:rPr>
        <w:t xml:space="preserve">Администрации </w:t>
      </w:r>
      <w:proofErr w:type="spellStart"/>
      <w:r w:rsidR="00C569F6">
        <w:rPr>
          <w:sz w:val="28"/>
          <w:szCs w:val="28"/>
          <w:lang w:eastAsia="en-US"/>
        </w:rPr>
        <w:t>Молчановского</w:t>
      </w:r>
      <w:proofErr w:type="spellEnd"/>
      <w:r w:rsidR="00C569F6">
        <w:rPr>
          <w:sz w:val="28"/>
          <w:szCs w:val="28"/>
          <w:lang w:eastAsia="en-US"/>
        </w:rPr>
        <w:t xml:space="preserve"> района</w:t>
      </w:r>
      <w:r w:rsidRPr="00071055">
        <w:rPr>
          <w:sz w:val="28"/>
          <w:szCs w:val="28"/>
          <w:lang w:eastAsia="en-US"/>
        </w:rPr>
        <w:t xml:space="preserve"> в соответствии с Положением.</w:t>
      </w:r>
    </w:p>
    <w:p w:rsidR="00B430E7" w:rsidRPr="00071055" w:rsidRDefault="00B430E7" w:rsidP="0007105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овать Главам сельских поселений муниципального образования «</w:t>
      </w:r>
      <w:proofErr w:type="spellStart"/>
      <w:r>
        <w:rPr>
          <w:sz w:val="28"/>
          <w:szCs w:val="28"/>
          <w:lang w:eastAsia="en-US"/>
        </w:rPr>
        <w:t>Молчановский</w:t>
      </w:r>
      <w:proofErr w:type="spellEnd"/>
      <w:r>
        <w:rPr>
          <w:sz w:val="28"/>
          <w:szCs w:val="28"/>
          <w:lang w:eastAsia="en-US"/>
        </w:rPr>
        <w:t xml:space="preserve"> район» обеспечить создание и организацию </w:t>
      </w:r>
      <w:r w:rsidR="00F7381A">
        <w:rPr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  <w:lang w:eastAsia="en-US"/>
        </w:rPr>
        <w:t xml:space="preserve"> в Администрациях сельских поселений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 2258-р</w:t>
      </w:r>
      <w:r w:rsidR="001F600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071055" w:rsidRPr="00071055" w:rsidRDefault="00DB4D35" w:rsidP="0007105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Управлени</w:t>
      </w:r>
      <w:r w:rsidR="00F7381A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делами</w:t>
      </w:r>
      <w:r w:rsidR="00071055" w:rsidRPr="00071055">
        <w:rPr>
          <w:sz w:val="28"/>
          <w:szCs w:val="28"/>
          <w:lang w:eastAsia="en-US"/>
        </w:rPr>
        <w:t xml:space="preserve"> </w:t>
      </w:r>
      <w:r w:rsidR="00F7381A">
        <w:rPr>
          <w:sz w:val="28"/>
          <w:szCs w:val="28"/>
          <w:lang w:eastAsia="en-US"/>
        </w:rPr>
        <w:t xml:space="preserve">Администрации </w:t>
      </w:r>
      <w:proofErr w:type="spellStart"/>
      <w:r w:rsidR="00F7381A">
        <w:rPr>
          <w:sz w:val="28"/>
          <w:szCs w:val="28"/>
          <w:lang w:eastAsia="en-US"/>
        </w:rPr>
        <w:t>Молчановского</w:t>
      </w:r>
      <w:proofErr w:type="spellEnd"/>
      <w:r w:rsidR="00F7381A">
        <w:rPr>
          <w:sz w:val="28"/>
          <w:szCs w:val="28"/>
          <w:lang w:eastAsia="en-US"/>
        </w:rPr>
        <w:t xml:space="preserve"> района </w:t>
      </w:r>
      <w:r w:rsidR="00071055" w:rsidRPr="00071055">
        <w:rPr>
          <w:sz w:val="28"/>
          <w:szCs w:val="28"/>
          <w:lang w:eastAsia="en-US"/>
        </w:rPr>
        <w:t xml:space="preserve">обеспечить ознакомление </w:t>
      </w:r>
      <w:r w:rsidR="00672482">
        <w:rPr>
          <w:sz w:val="28"/>
          <w:szCs w:val="28"/>
          <w:lang w:eastAsia="en-US"/>
        </w:rPr>
        <w:t>муниципальных</w:t>
      </w:r>
      <w:r w:rsidR="00071055" w:rsidRPr="00071055">
        <w:rPr>
          <w:sz w:val="28"/>
          <w:szCs w:val="28"/>
          <w:lang w:eastAsia="en-US"/>
        </w:rPr>
        <w:t xml:space="preserve"> служащих</w:t>
      </w:r>
      <w:r w:rsidR="0047745E">
        <w:rPr>
          <w:sz w:val="28"/>
          <w:szCs w:val="28"/>
          <w:lang w:eastAsia="en-US"/>
        </w:rPr>
        <w:t xml:space="preserve"> и специалистов</w:t>
      </w:r>
      <w:r w:rsidR="00071055" w:rsidRPr="00071055">
        <w:rPr>
          <w:sz w:val="28"/>
          <w:szCs w:val="28"/>
          <w:lang w:eastAsia="en-US"/>
        </w:rPr>
        <w:t xml:space="preserve"> </w:t>
      </w:r>
      <w:r w:rsidR="00C569F6">
        <w:rPr>
          <w:sz w:val="28"/>
          <w:szCs w:val="28"/>
          <w:lang w:eastAsia="en-US"/>
        </w:rPr>
        <w:t xml:space="preserve">Администрации </w:t>
      </w:r>
      <w:proofErr w:type="spellStart"/>
      <w:r w:rsidR="00C569F6">
        <w:rPr>
          <w:sz w:val="28"/>
          <w:szCs w:val="28"/>
          <w:lang w:eastAsia="en-US"/>
        </w:rPr>
        <w:t>Молчановского</w:t>
      </w:r>
      <w:proofErr w:type="spellEnd"/>
      <w:r w:rsidR="00C569F6">
        <w:rPr>
          <w:sz w:val="28"/>
          <w:szCs w:val="28"/>
          <w:lang w:eastAsia="en-US"/>
        </w:rPr>
        <w:t xml:space="preserve"> района</w:t>
      </w:r>
      <w:r w:rsidR="000B537B">
        <w:rPr>
          <w:sz w:val="28"/>
          <w:szCs w:val="28"/>
          <w:lang w:eastAsia="en-US"/>
        </w:rPr>
        <w:t xml:space="preserve"> </w:t>
      </w:r>
      <w:r w:rsidR="00071055" w:rsidRPr="00071055">
        <w:rPr>
          <w:sz w:val="28"/>
          <w:szCs w:val="28"/>
          <w:lang w:eastAsia="en-US"/>
        </w:rPr>
        <w:t xml:space="preserve">с настоящим </w:t>
      </w:r>
      <w:r w:rsidR="008305E6">
        <w:rPr>
          <w:sz w:val="28"/>
          <w:szCs w:val="28"/>
          <w:lang w:eastAsia="en-US"/>
        </w:rPr>
        <w:t>распоряжением</w:t>
      </w:r>
      <w:r w:rsidR="00071055" w:rsidRPr="00071055">
        <w:rPr>
          <w:sz w:val="28"/>
          <w:szCs w:val="28"/>
          <w:lang w:eastAsia="en-US"/>
        </w:rPr>
        <w:t>.</w:t>
      </w:r>
    </w:p>
    <w:p w:rsidR="00FD750F" w:rsidRPr="005E5BC7" w:rsidRDefault="00FD750F" w:rsidP="00FD750F">
      <w:pPr>
        <w:pStyle w:val="1"/>
        <w:tabs>
          <w:tab w:val="left" w:pos="993"/>
          <w:tab w:val="left" w:pos="5908"/>
        </w:tabs>
        <w:ind w:left="0"/>
        <w:jc w:val="both"/>
        <w:rPr>
          <w:rFonts w:eastAsia="Times New Roman"/>
          <w:sz w:val="28"/>
          <w:szCs w:val="28"/>
          <w:lang w:eastAsia="ar-SA"/>
        </w:rPr>
      </w:pPr>
      <w:r w:rsidRPr="00071055">
        <w:rPr>
          <w:rFonts w:eastAsia="Times New Roman"/>
          <w:sz w:val="28"/>
          <w:szCs w:val="28"/>
          <w:lang w:eastAsia="ar-SA"/>
        </w:rPr>
        <w:t xml:space="preserve">       </w:t>
      </w:r>
      <w:r w:rsidR="00F7381A">
        <w:rPr>
          <w:rFonts w:eastAsia="Times New Roman"/>
          <w:sz w:val="28"/>
          <w:szCs w:val="28"/>
          <w:lang w:eastAsia="ar-SA"/>
        </w:rPr>
        <w:t xml:space="preserve"> 6</w:t>
      </w:r>
      <w:r w:rsidRPr="00071055">
        <w:rPr>
          <w:rFonts w:eastAsia="Times New Roman"/>
          <w:sz w:val="28"/>
          <w:szCs w:val="28"/>
          <w:lang w:eastAsia="ar-SA"/>
        </w:rPr>
        <w:t xml:space="preserve">. Настоящее </w:t>
      </w:r>
      <w:r w:rsidR="000567D9">
        <w:rPr>
          <w:rFonts w:eastAsia="Times New Roman"/>
          <w:sz w:val="28"/>
          <w:szCs w:val="28"/>
          <w:lang w:eastAsia="ar-SA"/>
        </w:rPr>
        <w:t>распоряжение</w:t>
      </w:r>
      <w:r w:rsidRPr="00071055">
        <w:rPr>
          <w:rFonts w:eastAsia="Times New Roman"/>
          <w:sz w:val="28"/>
          <w:szCs w:val="28"/>
          <w:lang w:eastAsia="ar-SA"/>
        </w:rPr>
        <w:t xml:space="preserve"> вступает в силу со дня его официального опубликования в официальном печатном издании «Вестник</w:t>
      </w:r>
      <w:r w:rsidRPr="005E5BC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E5BC7">
        <w:rPr>
          <w:rFonts w:eastAsia="Times New Roman"/>
          <w:sz w:val="28"/>
          <w:szCs w:val="28"/>
          <w:lang w:eastAsia="ar-SA"/>
        </w:rPr>
        <w:t>Молчановского</w:t>
      </w:r>
      <w:proofErr w:type="spellEnd"/>
      <w:r w:rsidRPr="005E5BC7">
        <w:rPr>
          <w:rFonts w:eastAsia="Times New Roman"/>
          <w:sz w:val="28"/>
          <w:szCs w:val="28"/>
          <w:lang w:eastAsia="ar-SA"/>
        </w:rPr>
        <w:t xml:space="preserve"> ра</w:t>
      </w:r>
      <w:r w:rsidR="00F7381A">
        <w:rPr>
          <w:rFonts w:eastAsia="Times New Roman"/>
          <w:sz w:val="28"/>
          <w:szCs w:val="28"/>
          <w:lang w:eastAsia="ar-SA"/>
        </w:rPr>
        <w:t xml:space="preserve">йона», </w:t>
      </w:r>
      <w:r>
        <w:rPr>
          <w:rFonts w:eastAsia="Times New Roman"/>
          <w:sz w:val="28"/>
          <w:szCs w:val="28"/>
          <w:lang w:eastAsia="ar-SA"/>
        </w:rPr>
        <w:t xml:space="preserve">подлежит размещению на официальном сайте </w:t>
      </w:r>
      <w:r w:rsidRPr="005E5BC7">
        <w:rPr>
          <w:rFonts w:eastAsia="Times New Roman"/>
          <w:sz w:val="28"/>
          <w:szCs w:val="28"/>
          <w:lang w:eastAsia="ar-SA"/>
        </w:rPr>
        <w:t>муниципального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5E5BC7">
        <w:rPr>
          <w:rFonts w:eastAsia="Times New Roman"/>
          <w:sz w:val="28"/>
          <w:szCs w:val="28"/>
          <w:lang w:eastAsia="ar-SA"/>
        </w:rPr>
        <w:t>образования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5E5BC7">
        <w:rPr>
          <w:rFonts w:eastAsia="Times New Roman"/>
          <w:sz w:val="28"/>
          <w:szCs w:val="28"/>
          <w:lang w:eastAsia="ar-SA"/>
        </w:rPr>
        <w:t>«</w:t>
      </w:r>
      <w:proofErr w:type="spellStart"/>
      <w:r w:rsidRPr="005E5BC7">
        <w:rPr>
          <w:rFonts w:eastAsia="Times New Roman"/>
          <w:sz w:val="28"/>
          <w:szCs w:val="28"/>
          <w:lang w:eastAsia="ar-SA"/>
        </w:rPr>
        <w:t>Молчанов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район» </w:t>
      </w:r>
      <w:r w:rsidRPr="005E5BC7">
        <w:rPr>
          <w:rFonts w:eastAsia="Times New Roman"/>
          <w:sz w:val="28"/>
          <w:szCs w:val="28"/>
          <w:lang w:eastAsia="ar-SA"/>
        </w:rPr>
        <w:t>(</w:t>
      </w:r>
      <w:hyperlink r:id="rId12" w:history="1">
        <w:r w:rsidRPr="00095D21">
          <w:rPr>
            <w:rStyle w:val="a5"/>
            <w:rFonts w:eastAsia="Times New Roman"/>
            <w:sz w:val="28"/>
            <w:szCs w:val="28"/>
            <w:lang w:val="en-US" w:eastAsia="ar-SA"/>
          </w:rPr>
          <w:t>http</w:t>
        </w:r>
        <w:r w:rsidRPr="00095D21">
          <w:rPr>
            <w:rStyle w:val="a5"/>
            <w:rFonts w:eastAsia="Times New Roman"/>
            <w:sz w:val="28"/>
            <w:szCs w:val="28"/>
            <w:lang w:eastAsia="ar-SA"/>
          </w:rPr>
          <w:t>://</w:t>
        </w:r>
        <w:r w:rsidRPr="00095D21">
          <w:rPr>
            <w:rStyle w:val="a5"/>
            <w:sz w:val="28"/>
            <w:szCs w:val="28"/>
          </w:rPr>
          <w:t>www.molchanovo.ru</w:t>
        </w:r>
        <w:r w:rsidRPr="00095D21">
          <w:rPr>
            <w:rStyle w:val="a5"/>
            <w:rFonts w:eastAsia="Times New Roman"/>
            <w:sz w:val="28"/>
            <w:szCs w:val="28"/>
            <w:lang w:eastAsia="ar-SA"/>
          </w:rPr>
          <w:t>)</w:t>
        </w:r>
      </w:hyperlink>
      <w:r>
        <w:rPr>
          <w:rFonts w:eastAsia="Times New Roman"/>
          <w:sz w:val="28"/>
          <w:szCs w:val="28"/>
          <w:lang w:eastAsia="ar-SA"/>
        </w:rPr>
        <w:t xml:space="preserve">. </w:t>
      </w:r>
    </w:p>
    <w:p w:rsidR="00FD750F" w:rsidRPr="00C569F6" w:rsidRDefault="00F7381A" w:rsidP="00FD75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D750F" w:rsidRPr="00390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FD750F" w:rsidRPr="0039044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</w:t>
      </w:r>
      <w:r w:rsidR="000567D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 за</w:t>
      </w:r>
      <w:proofErr w:type="gramEnd"/>
      <w:r w:rsidR="000567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</w:t>
      </w:r>
      <w:r w:rsidR="00FD750F" w:rsidRPr="00390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</w:t>
      </w:r>
      <w:r w:rsidR="00FD7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72EE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572EEE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72EEE">
        <w:rPr>
          <w:rFonts w:ascii="Times New Roman" w:hAnsi="Times New Roman" w:cs="Times New Roman"/>
          <w:sz w:val="28"/>
          <w:szCs w:val="28"/>
        </w:rPr>
        <w:t xml:space="preserve"> района по экономической политике</w:t>
      </w:r>
      <w:r w:rsidR="00C569F6" w:rsidRPr="00C569F6">
        <w:rPr>
          <w:rFonts w:ascii="Times New Roman" w:hAnsi="Times New Roman" w:cs="Times New Roman"/>
          <w:sz w:val="28"/>
          <w:szCs w:val="28"/>
        </w:rPr>
        <w:t>.</w:t>
      </w:r>
    </w:p>
    <w:p w:rsidR="00FD750F" w:rsidRDefault="00FD750F" w:rsidP="00FD75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69F6" w:rsidRDefault="00C569F6" w:rsidP="00FD75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Ю.Ю. Сальков</w:t>
      </w: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0675" w:rsidRDefault="00820675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0675" w:rsidRDefault="00820675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50F" w:rsidRDefault="00FD750F" w:rsidP="00FD750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D35" w:rsidRDefault="00DB4D35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213C8" w:rsidRDefault="005213C8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213C8" w:rsidRDefault="005213C8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B4D35" w:rsidRDefault="00DB4D35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B4D35" w:rsidRDefault="00DB4D35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B4D35" w:rsidRDefault="00DB4D35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175DC" w:rsidRDefault="00A175DC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175DC" w:rsidRDefault="00A175DC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E4CE6" w:rsidRDefault="00BE4CE6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E4CE6" w:rsidRDefault="00BE4CE6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E4CE6" w:rsidRDefault="00BE4CE6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D750F" w:rsidRPr="00F05A2E" w:rsidRDefault="00FD750F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</w:t>
      </w:r>
      <w:r w:rsidRPr="00F05A2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ариса Валерьевна </w:t>
      </w:r>
      <w:proofErr w:type="spellStart"/>
      <w:r w:rsidRPr="00F05A2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теловская</w:t>
      </w:r>
      <w:proofErr w:type="spellEnd"/>
    </w:p>
    <w:p w:rsidR="00FD750F" w:rsidRPr="00F05A2E" w:rsidRDefault="00FD750F" w:rsidP="00FD750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838256) 23 2</w:t>
      </w:r>
      <w:r w:rsidRPr="00F05A2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</w:t>
      </w:r>
    </w:p>
    <w:p w:rsidR="00FD750F" w:rsidRPr="00F05A2E" w:rsidRDefault="00FD750F" w:rsidP="00FD75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F05A2E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В дело – 1</w:t>
      </w:r>
    </w:p>
    <w:p w:rsidR="00FD750F" w:rsidRDefault="00FD750F" w:rsidP="00FD75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proofErr w:type="spellStart"/>
      <w:r w:rsidRPr="00F05A2E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ОЭАиП</w:t>
      </w:r>
      <w:proofErr w:type="spellEnd"/>
      <w:r w:rsidRPr="00F05A2E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/</w:t>
      </w:r>
      <w:proofErr w:type="spellStart"/>
      <w:r w:rsidRPr="00F05A2E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Котеловская</w:t>
      </w:r>
      <w:proofErr w:type="spellEnd"/>
      <w:r w:rsidRPr="00F05A2E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– 1</w:t>
      </w:r>
    </w:p>
    <w:p w:rsidR="00DB4D35" w:rsidRDefault="00DB4D35" w:rsidP="00FD75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Алистратов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А.Ю. </w:t>
      </w:r>
      <w:r w:rsidR="00A175DC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1</w:t>
      </w:r>
    </w:p>
    <w:p w:rsidR="00B430E7" w:rsidRDefault="005213C8" w:rsidP="00A175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м сельских поселений – 5</w:t>
      </w:r>
    </w:p>
    <w:p w:rsidR="00FD750F" w:rsidRDefault="00DB4D35" w:rsidP="00A175D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B4D35">
        <w:rPr>
          <w:rFonts w:ascii="Times New Roman" w:hAnsi="Times New Roman" w:cs="Times New Roman"/>
          <w:sz w:val="18"/>
          <w:szCs w:val="18"/>
        </w:rPr>
        <w:t xml:space="preserve">Щедрова Е.В. </w:t>
      </w:r>
      <w:r w:rsidR="00A175DC">
        <w:rPr>
          <w:rFonts w:ascii="Times New Roman" w:hAnsi="Times New Roman" w:cs="Times New Roman"/>
          <w:sz w:val="18"/>
          <w:szCs w:val="18"/>
        </w:rPr>
        <w:t>–</w:t>
      </w:r>
      <w:r w:rsidRPr="00DB4D35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Приложение к распоряжению 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от 03.07.2020 №165-р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системы внутреннего обеспечения соответствия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keepNext/>
        <w:numPr>
          <w:ilvl w:val="0"/>
          <w:numId w:val="11"/>
        </w:numPr>
        <w:shd w:val="clear" w:color="auto" w:fill="FFFFFF"/>
        <w:tabs>
          <w:tab w:val="left" w:pos="787"/>
        </w:tabs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70890" w:rsidRPr="00470890" w:rsidRDefault="00470890" w:rsidP="00470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89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функционирования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</w:rPr>
        <w:t xml:space="preserve"> района системы внутреннего обеспечения соответствия требованиям антимонопольного законодательства (далее - </w:t>
      </w: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й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0890" w:rsidRPr="00470890" w:rsidRDefault="00470890" w:rsidP="00470890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890">
        <w:rPr>
          <w:rFonts w:ascii="Times New Roman" w:eastAsia="Times New Roman" w:hAnsi="Times New Roman" w:cs="Times New Roman"/>
          <w:sz w:val="28"/>
          <w:szCs w:val="28"/>
        </w:rPr>
        <w:t>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 2258-р.</w:t>
      </w:r>
    </w:p>
    <w:p w:rsidR="00470890" w:rsidRPr="00470890" w:rsidRDefault="00470890" w:rsidP="0047089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890" w:rsidRPr="00470890" w:rsidRDefault="00470890" w:rsidP="00470890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исков нарушения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нарушения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ребованиям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функционирования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890" w:rsidRPr="00470890" w:rsidRDefault="00470890" w:rsidP="0047089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руководства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эффективности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оценки рисков нарушения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открытость функционирования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ь функционирования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keepNext/>
        <w:shd w:val="clear" w:color="auto" w:fill="FFFFFF"/>
        <w:tabs>
          <w:tab w:val="left" w:pos="787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Организация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организации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его функционирования осуществляется Главой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:rsidR="00470890" w:rsidRPr="00470890" w:rsidRDefault="00470890" w:rsidP="0047089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внутренние документы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гламентирующие реализацию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70890" w:rsidRPr="00470890" w:rsidRDefault="00470890" w:rsidP="0047089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предусмотренные законодательством Российской Федерации </w:t>
      </w: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ы ответственности за неисполнение муниципальными служащими и специалистами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стоящего Положения;</w:t>
      </w:r>
    </w:p>
    <w:p w:rsidR="00470890" w:rsidRPr="00470890" w:rsidRDefault="00470890" w:rsidP="0047089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меры, направленные на устранение выявленных недостатков;</w:t>
      </w:r>
    </w:p>
    <w:p w:rsidR="00470890" w:rsidRPr="00470890" w:rsidRDefault="00470890" w:rsidP="0047089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устранением выявленных недостатков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полномоченное подразделение, ответственное за организацию и функционирование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отдела экономического анализа и прогнозирования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уполномоченное подразделение):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указанных рисков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муниципальных служащих и специалис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вопросам, связанным с соблюдением антимонопольного законодательства и антимонопольным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заимодействия со структурными подразделениями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вопросам, связанным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ым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, связанных с нарушениями, выявленными в ходе контроля соответствия деятельности муниципальных служащих и специалис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ребованиям антимонопольного законодательства, в порядке, установленном действующим законодательством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нутренних расследований, связанных с функционированием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частие в них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Главы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документах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могут повлечь нарушение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внесение на утверждение Главе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лановых значений показателей эффективности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деятельности по выполнению плана мероприятий по снижению рисков нарушения антимонопольного законодательства в деятельности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Приложением № 3 к настоящему Положению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ониторинга исполнения мероприятий по снижению рисков нарушения антимонопольного законодательства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роекта доклада об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е его Главе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 Департамент экономики Администрации Томской области для рассмотрения и утверждения Рабочей группой по развитию конкуренции в Томской области;</w:t>
      </w:r>
    </w:p>
    <w:p w:rsidR="00470890" w:rsidRPr="00470890" w:rsidRDefault="00470890" w:rsidP="0047089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 анализ практики применения антимонопольного законодательства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70890" w:rsidRPr="00470890" w:rsidRDefault="00470890" w:rsidP="0047089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keepNext/>
        <w:shd w:val="clear" w:color="auto" w:fill="FFFFFF"/>
        <w:tabs>
          <w:tab w:val="left" w:pos="787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Выявление и оценка рисков нарушения антимонопольного 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Администрацией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рисков нарушений антимонопольного законодательства уполномоченным подразделением проводится:</w:t>
      </w:r>
    </w:p>
    <w:p w:rsidR="00470890" w:rsidRPr="00470890" w:rsidRDefault="00470890" w:rsidP="0047089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ленных нарушений антимонопольного законодательства в деятельности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редыдущие три года (наличие предостережений, предупреждений, штрафов, жалоб, возбужденных дел);</w:t>
      </w:r>
    </w:p>
    <w:p w:rsidR="00470890" w:rsidRPr="00470890" w:rsidRDefault="00470890" w:rsidP="0047089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ормативных правовых актов и проектов нормативных правовых ак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могут иметь признаки нарушения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анализ практики применения Администрацией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(не реже одного раза в год) уполномоченным подразделением анализа выявленных нарушений антимонопольного законодательства (наличие предостережений, предупреждений, штрафов, жалоб, возбужденных дел) реализуются мероприятия:</w:t>
      </w:r>
    </w:p>
    <w:p w:rsidR="00470890" w:rsidRPr="00470890" w:rsidRDefault="00470890" w:rsidP="0047089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в структурных подразделениях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едений о наличии нарушений антимонопольного законодательства;</w:t>
      </w:r>
    </w:p>
    <w:p w:rsidR="00470890" w:rsidRPr="00470890" w:rsidRDefault="00470890" w:rsidP="0047089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еречня нарушений антимонопольного законодательства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 содержит классифицированные по сферам деятельности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а также о мерах, направленных на недопущение повторения нарушения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(не реже одного раза в год) уполномоченным подразделением анализа нормативных правовых ак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проектов нормативных правовых актов, которые могут иметь признаки нарушения антимонопольного законодательства, реализуются мероприятия:</w:t>
      </w:r>
    </w:p>
    <w:p w:rsidR="00470890" w:rsidRPr="00470890" w:rsidRDefault="00470890" w:rsidP="0047089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азмещение на официальном сайте </w:t>
      </w:r>
      <w:r w:rsidRPr="004708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чановский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(</w:t>
      </w:r>
      <w:hyperlink r:id="rId13" w:history="1">
        <w:r w:rsidRPr="00470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470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47089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molchanovo.ru</w:t>
        </w:r>
        <w:r w:rsidRPr="004708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)</w:t>
        </w:r>
      </w:hyperlink>
      <w:r w:rsidRPr="00470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его перечня нормативных правовых ак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приложением к нему текстов таких актов, за исключением нормативных правовых актов, содержащих сведения, относящиеся к охраняемой законом тайне, а также уведомления о начале сбора замечаний и предложений организаций и граждан по перечню актов;</w:t>
      </w:r>
      <w:proofErr w:type="gramEnd"/>
    </w:p>
    <w:p w:rsidR="00470890" w:rsidRPr="00470890" w:rsidRDefault="00470890" w:rsidP="0047089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приложением к нему текстов таких актов размещается на официальном </w:t>
      </w: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е муниципального образования «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ий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обсуждения проектов и действующих нормативных актов на срок не менее семи дней;</w:t>
      </w:r>
    </w:p>
    <w:p w:rsidR="00470890" w:rsidRPr="00470890" w:rsidRDefault="00470890" w:rsidP="0047089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представленных замечаний и предложений организаций и граждан по перечню нормативных правовых актов;</w:t>
      </w:r>
    </w:p>
    <w:p w:rsidR="00470890" w:rsidRPr="00470890" w:rsidRDefault="00470890" w:rsidP="0047089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Главе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водного доклада с обоснованием целесообразности (нецелесообразности) внесения изменений в нормативные правовые акты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могут иметь признаки нарушения антимонопольного законодательства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ализуются мероприятия:</w:t>
      </w:r>
    </w:p>
    <w:p w:rsidR="00470890" w:rsidRPr="00470890" w:rsidRDefault="00470890" w:rsidP="0047089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муниципального образования «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ий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екта нормативного правового акта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необходимым обоснованием реализации предлагаемых решений, в том числе их влияния на конкуренцию;</w:t>
      </w:r>
    </w:p>
    <w:p w:rsidR="00470890" w:rsidRPr="00470890" w:rsidRDefault="00470890" w:rsidP="0047089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размещаются на официальном сайте муниципального образования «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ий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срок не менее семи дней;</w:t>
      </w:r>
    </w:p>
    <w:p w:rsidR="00470890" w:rsidRPr="00470890" w:rsidRDefault="00470890" w:rsidP="0047089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ценка поступивших от организаций и граждан замечаний и предложений по проекту нормативного правового акта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ониторинга и анализа практики применения антимонопольного законодательства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полномоченным подразделением реализуются мероприятия:</w:t>
      </w:r>
    </w:p>
    <w:p w:rsidR="00470890" w:rsidRPr="00470890" w:rsidRDefault="00470890" w:rsidP="0047089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08"/>
      <w:bookmarkEnd w:id="0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 постоянной основе сбора сведений, в том числе в структурных подразделениях, о правоприменительной практике;</w:t>
      </w:r>
    </w:p>
    <w:p w:rsidR="00470890" w:rsidRPr="00470890" w:rsidRDefault="00470890" w:rsidP="0047089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ые риски нарушения антимонопольного законодательства распределяются уполномоченным подразделением по уровням в соответствии с Приложением № 1 к настоящему Положению.</w:t>
      </w:r>
    </w:p>
    <w:p w:rsidR="00470890" w:rsidRPr="00470890" w:rsidRDefault="00470890" w:rsidP="004708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keepNext/>
        <w:shd w:val="clear" w:color="auto" w:fill="FFFFFF"/>
        <w:tabs>
          <w:tab w:val="left" w:pos="787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</w:t>
      </w:r>
      <w:r w:rsidRPr="00470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я по снижению рисков нарушения антимонопольного законодательства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</w:p>
    <w:p w:rsidR="00470890" w:rsidRPr="00470890" w:rsidRDefault="00470890" w:rsidP="004708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рисков нарушения антимонопольного законодательства уполномоченное подразделение ежегодно разрабатывает мероприятия по снижению рисков нарушения антимонопольного законодательства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сполнения мероприятий по снижению рисков нарушения антимонопольного законодательства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остоянной основе осуществляет уполномоченное подразделение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мероприятий по снижению рисков нарушения антимонопольного законодательства Администрации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лежит включению в доклад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м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keepNext/>
        <w:shd w:val="clear" w:color="auto" w:fill="FFFFFF"/>
        <w:tabs>
          <w:tab w:val="left" w:pos="787"/>
        </w:tabs>
        <w:spacing w:after="0" w:line="240" w:lineRule="auto"/>
        <w:ind w:firstLine="70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ценка эффективности функционирования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значения показателей эффективности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уполномоченным подразделением и утверждаются Главой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тчетный год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подразделение ежегодно проводит оценку достижения показателей эффективности и функционирования антимонопольного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2 к настоящему Положению.</w:t>
      </w:r>
    </w:p>
    <w:p w:rsidR="00470890" w:rsidRPr="00470890" w:rsidRDefault="00470890" w:rsidP="004708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Доклад об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</w:p>
    <w:p w:rsidR="00470890" w:rsidRPr="00470890" w:rsidRDefault="00470890" w:rsidP="004708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подразделение представляет на подпись Главе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ект доклада об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890" w:rsidRPr="00470890" w:rsidRDefault="00470890" w:rsidP="00470890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подразделение направляет доклад об </w:t>
      </w:r>
      <w:proofErr w:type="gram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47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экономики Администрации Томской области ежегодно, в срок до 1 февраля года, следующего за отчетным.</w:t>
      </w: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 w:rsidP="00A175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0890" w:rsidRDefault="0047089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70890" w:rsidRDefault="00470890" w:rsidP="00470890">
      <w:pPr>
        <w:spacing w:after="0"/>
        <w:rPr>
          <w:rFonts w:ascii="Times New Roman" w:hAnsi="Times New Roman" w:cs="Times New Roman"/>
          <w:sz w:val="18"/>
          <w:szCs w:val="18"/>
        </w:rPr>
        <w:sectPr w:rsidR="00470890" w:rsidSect="000B537B">
          <w:headerReference w:type="default" r:id="rId14"/>
          <w:pgSz w:w="11906" w:h="16838"/>
          <w:pgMar w:top="567" w:right="566" w:bottom="709" w:left="1134" w:header="708" w:footer="708" w:gutter="0"/>
          <w:pgNumType w:start="1"/>
          <w:cols w:space="708"/>
          <w:docGrid w:linePitch="360"/>
        </w:sectPr>
      </w:pP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Приложение № 1 к положению  об организации</w:t>
      </w:r>
    </w:p>
    <w:p w:rsidR="00A25321" w:rsidRDefault="00A25321" w:rsidP="00A253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системы внутреннего  обеспечения    соответствия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требованиям антимонопольного законодательства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в Администрации </w:t>
      </w:r>
      <w:proofErr w:type="spellStart"/>
      <w:r>
        <w:rPr>
          <w:b w:val="0"/>
          <w:sz w:val="28"/>
          <w:szCs w:val="28"/>
        </w:rPr>
        <w:t>Молчановского</w:t>
      </w:r>
      <w:proofErr w:type="spellEnd"/>
      <w:r>
        <w:rPr>
          <w:b w:val="0"/>
          <w:sz w:val="28"/>
          <w:szCs w:val="28"/>
        </w:rPr>
        <w:t xml:space="preserve"> района</w:t>
      </w:r>
    </w:p>
    <w:p w:rsidR="00A25321" w:rsidRDefault="00A25321" w:rsidP="00A25321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</w:p>
    <w:p w:rsidR="00A25321" w:rsidRDefault="00A25321" w:rsidP="00A253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арта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-рисков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    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6"/>
        <w:gridCol w:w="2606"/>
        <w:gridCol w:w="2276"/>
        <w:gridCol w:w="3986"/>
        <w:gridCol w:w="2551"/>
        <w:gridCol w:w="3119"/>
      </w:tblGrid>
      <w:tr w:rsidR="00A25321" w:rsidTr="00A2532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риска (описание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ы и условия возникновения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риска (оценка вероятности/оценка последств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ы по минимизации и устранению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25321" w:rsidTr="00A2532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5321" w:rsidTr="00A2532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p w:rsidR="00A25321" w:rsidRDefault="00A25321" w:rsidP="00A253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Уровни рисков нарушения антимонопольного законодательства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11165"/>
      </w:tblGrid>
      <w:tr w:rsidR="00A25321" w:rsidTr="00A253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ценка риска (последствия)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писание риска</w:t>
            </w:r>
          </w:p>
        </w:tc>
      </w:tr>
      <w:tr w:rsidR="00A25321" w:rsidTr="00A253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ероятность выдач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  <w:tr w:rsidR="00A25321" w:rsidTr="00A253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Существенный уровень 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ероятность выдач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A25321" w:rsidTr="00A253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езначительный уровень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ероятность выдачи предупреждения</w:t>
            </w:r>
          </w:p>
        </w:tc>
      </w:tr>
      <w:tr w:rsidR="00A25321" w:rsidTr="00A2532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изкий уровень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ConsPlusTitle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Молчановского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района по развитию конкуренции;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</w:tbl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Приложение № 2 к положению  об организации</w:t>
      </w:r>
    </w:p>
    <w:p w:rsidR="00A25321" w:rsidRDefault="00A25321" w:rsidP="00A253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системы внутреннего  обеспечения    соответствия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требованиям антимонопольного законодательства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в Администрации </w:t>
      </w:r>
      <w:proofErr w:type="spellStart"/>
      <w:r>
        <w:rPr>
          <w:b w:val="0"/>
          <w:sz w:val="28"/>
          <w:szCs w:val="28"/>
        </w:rPr>
        <w:t>Молчановского</w:t>
      </w:r>
      <w:proofErr w:type="spellEnd"/>
      <w:r>
        <w:rPr>
          <w:b w:val="0"/>
          <w:sz w:val="28"/>
          <w:szCs w:val="28"/>
        </w:rPr>
        <w:t xml:space="preserve"> района  </w:t>
      </w:r>
    </w:p>
    <w:p w:rsidR="00A25321" w:rsidRDefault="00A25321" w:rsidP="00A25321">
      <w:pPr>
        <w:pStyle w:val="ConsPlusTitle"/>
        <w:jc w:val="center"/>
        <w:rPr>
          <w:b w:val="0"/>
          <w:sz w:val="28"/>
          <w:szCs w:val="28"/>
        </w:rPr>
      </w:pPr>
    </w:p>
    <w:p w:rsidR="00A25321" w:rsidRPr="0049012B" w:rsidRDefault="00A25321" w:rsidP="00A25321">
      <w:pPr>
        <w:pStyle w:val="ConsPlusTitle"/>
        <w:jc w:val="center"/>
        <w:rPr>
          <w:b w:val="0"/>
          <w:sz w:val="28"/>
          <w:szCs w:val="28"/>
        </w:rPr>
      </w:pPr>
      <w:r w:rsidRPr="0049012B">
        <w:rPr>
          <w:sz w:val="28"/>
          <w:szCs w:val="28"/>
        </w:rPr>
        <w:t xml:space="preserve">Методика оценки эффективности функционирования антимонопольного </w:t>
      </w:r>
      <w:proofErr w:type="spellStart"/>
      <w:r w:rsidRPr="0049012B">
        <w:rPr>
          <w:sz w:val="28"/>
          <w:szCs w:val="28"/>
        </w:rPr>
        <w:t>комплаенса</w:t>
      </w:r>
      <w:proofErr w:type="spellEnd"/>
      <w:r w:rsidRPr="0049012B">
        <w:rPr>
          <w:sz w:val="28"/>
          <w:szCs w:val="28"/>
        </w:rPr>
        <w:t xml:space="preserve"> </w:t>
      </w:r>
    </w:p>
    <w:p w:rsidR="00A25321" w:rsidRPr="0049012B" w:rsidRDefault="00A25321" w:rsidP="00A25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2B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49012B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Pr="004901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25321" w:rsidRDefault="00A25321" w:rsidP="00A25321">
      <w:pPr>
        <w:jc w:val="center"/>
        <w:rPr>
          <w:b/>
          <w:sz w:val="28"/>
          <w:szCs w:val="28"/>
        </w:rPr>
      </w:pPr>
    </w:p>
    <w:tbl>
      <w:tblPr>
        <w:tblStyle w:val="ad"/>
        <w:tblW w:w="15134" w:type="dxa"/>
        <w:tblInd w:w="0" w:type="dxa"/>
        <w:tblLook w:val="04A0" w:firstRow="1" w:lastRow="0" w:firstColumn="1" w:lastColumn="0" w:noHBand="0" w:noVBand="1"/>
      </w:tblPr>
      <w:tblGrid>
        <w:gridCol w:w="666"/>
        <w:gridCol w:w="6672"/>
        <w:gridCol w:w="4961"/>
        <w:gridCol w:w="2835"/>
      </w:tblGrid>
      <w:tr w:rsidR="00A25321" w:rsidTr="00A2532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(балл)</w:t>
            </w:r>
          </w:p>
        </w:tc>
      </w:tr>
      <w:tr w:rsidR="00A25321" w:rsidTr="00A25321">
        <w:trPr>
          <w:trHeight w:val="70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Факты выдачи </w:t>
            </w:r>
            <w:proofErr w:type="spellStart"/>
            <w:r>
              <w:rPr>
                <w:sz w:val="28"/>
                <w:szCs w:val="28"/>
                <w:lang w:eastAsia="ru-RU"/>
              </w:rPr>
              <w:t>Алдминистраци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Молча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 пре</w:t>
            </w:r>
            <w:r>
              <w:rPr>
                <w:sz w:val="28"/>
                <w:szCs w:val="28"/>
                <w:lang w:eastAsia="ru-RU"/>
              </w:rPr>
              <w:softHyphen/>
              <w:t>дупреждения и (или) решения (предписания) по резуль</w:t>
            </w:r>
            <w:r>
              <w:rPr>
                <w:sz w:val="28"/>
                <w:szCs w:val="28"/>
                <w:lang w:eastAsia="ru-RU"/>
              </w:rPr>
              <w:softHyphen/>
              <w:t>татам рассмотрения дела о нарушении антимонопольно</w:t>
            </w:r>
            <w:r>
              <w:rPr>
                <w:sz w:val="28"/>
                <w:szCs w:val="28"/>
                <w:lang w:eastAsia="ru-RU"/>
              </w:rPr>
              <w:softHyphen/>
              <w:t>го законодательства (за исключением предупреждений, решений, предписаний, отмененных вступившим в за</w:t>
            </w:r>
            <w:r>
              <w:rPr>
                <w:sz w:val="28"/>
                <w:szCs w:val="28"/>
                <w:lang w:eastAsia="ru-RU"/>
              </w:rPr>
              <w:softHyphen/>
              <w:t>конную силу судебным акто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A25321" w:rsidTr="00A25321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A25321" w:rsidTr="00A25321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25321" w:rsidTr="00A25321">
        <w:trPr>
          <w:trHeight w:val="53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Вступившие в законную силу решения судов о признании </w:t>
            </w:r>
            <w:proofErr w:type="gramStart"/>
            <w:r>
              <w:rPr>
                <w:sz w:val="28"/>
                <w:szCs w:val="28"/>
                <w:lang w:eastAsia="ru-RU"/>
              </w:rPr>
              <w:t>недействительным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енормативных правовых актов, незаконными решений и действий (бездействия)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Молча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, его должностных лиц ввиду их несоответствия антимонопольному законодательств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A25321" w:rsidTr="00A2532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A25321" w:rsidTr="00A25321">
        <w:trPr>
          <w:trHeight w:val="8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25321" w:rsidTr="00A25321">
        <w:trPr>
          <w:trHeight w:val="98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Жалобы на решения, действия (бездействие)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Молча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 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A25321" w:rsidTr="00A25321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25321" w:rsidTr="00A25321">
        <w:trPr>
          <w:trHeight w:val="5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A25321" w:rsidRDefault="00A2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ы вс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A25321" w:rsidTr="00A2532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A25321" w:rsidTr="00A25321">
        <w:trPr>
          <w:trHeight w:val="10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Доля проектов нормативных правовых актов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Молча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</w:t>
            </w:r>
            <w:r>
              <w:rPr>
                <w:sz w:val="28"/>
                <w:szCs w:val="28"/>
                <w:lang w:eastAsia="ru-RU"/>
              </w:rPr>
              <w:lastRenderedPageBreak/>
              <w:t>«общественного контроля»</w:t>
            </w:r>
            <w:r>
              <w:rPr>
                <w:rStyle w:val="ac"/>
                <w:sz w:val="28"/>
                <w:szCs w:val="28"/>
                <w:lang w:eastAsia="ru-RU"/>
              </w:rPr>
              <w:footnoteReference w:id="1"/>
            </w:r>
            <w:r>
              <w:rPr>
                <w:sz w:val="28"/>
                <w:szCs w:val="28"/>
                <w:lang w:eastAsia="ru-RU"/>
              </w:rPr>
              <w:t xml:space="preserve"> в общем количестве проектов нормативных правовых актов исполнительного органа власти, подлежащих прохождению такой процедуры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5% и более от всех проектов нормативных правовых актов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Молча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, подлежащих прохождению процедуры «общественного контр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A25321" w:rsidTr="00A25321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нее 85% от всех проектов нормативных правовых актов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Молча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, подлежащих прохождению процедуры «общественного контр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A25321" w:rsidRDefault="00A25321" w:rsidP="00A253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иод, за который производится оценка,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алендарный год.</w:t>
      </w:r>
    </w:p>
    <w:p w:rsidR="00A25321" w:rsidRDefault="00A25321" w:rsidP="00A2532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я итогового показателя производится путем суммирования баллов:</w:t>
      </w:r>
    </w:p>
    <w:p w:rsidR="00A25321" w:rsidRDefault="00A25321" w:rsidP="00A2532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– от 75 до 100 баллов;</w:t>
      </w:r>
    </w:p>
    <w:p w:rsidR="00A25321" w:rsidRDefault="00A25321" w:rsidP="00A2532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эффективность – от 50 до 75 баллов;</w:t>
      </w:r>
    </w:p>
    <w:p w:rsidR="00A25321" w:rsidRDefault="00A25321" w:rsidP="00A2532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зкая эффективность – от 25 до 50 баллов;</w:t>
      </w:r>
    </w:p>
    <w:p w:rsidR="00A25321" w:rsidRDefault="00A25321" w:rsidP="00A25321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эффективно – ниже 25 баллов.</w:t>
      </w: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A25321" w:rsidRPr="00A25321" w:rsidRDefault="00A25321" w:rsidP="0049012B">
      <w:pPr>
        <w:pStyle w:val="ConsPlusTitle"/>
        <w:jc w:val="center"/>
        <w:rPr>
          <w:b w:val="0"/>
          <w:sz w:val="28"/>
          <w:szCs w:val="28"/>
        </w:rPr>
      </w:pPr>
      <w:r w:rsidRPr="00A25321">
        <w:rPr>
          <w:b w:val="0"/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</w:t>
      </w:r>
      <w:r w:rsidRPr="00A25321">
        <w:rPr>
          <w:b w:val="0"/>
          <w:sz w:val="28"/>
          <w:szCs w:val="28"/>
        </w:rPr>
        <w:t>Приложение  № 3  к  положению об организации</w:t>
      </w:r>
    </w:p>
    <w:p w:rsidR="00A25321" w:rsidRPr="00A25321" w:rsidRDefault="00A25321" w:rsidP="0049012B">
      <w:pPr>
        <w:pStyle w:val="ConsPlusTitle"/>
        <w:rPr>
          <w:b w:val="0"/>
          <w:sz w:val="28"/>
          <w:szCs w:val="28"/>
        </w:rPr>
      </w:pPr>
      <w:r w:rsidRPr="00A25321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системы внутреннего обеспечения соответствия</w:t>
      </w:r>
    </w:p>
    <w:p w:rsidR="00A25321" w:rsidRPr="00A25321" w:rsidRDefault="00A25321" w:rsidP="0049012B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25321">
        <w:rPr>
          <w:b w:val="0"/>
          <w:sz w:val="28"/>
          <w:szCs w:val="28"/>
        </w:rPr>
        <w:t xml:space="preserve"> требованиям антимонопольного законодательства</w:t>
      </w:r>
    </w:p>
    <w:p w:rsidR="00A25321" w:rsidRPr="00A25321" w:rsidRDefault="00A25321" w:rsidP="0049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532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A2532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A25321">
        <w:rPr>
          <w:rFonts w:ascii="Times New Roman" w:hAnsi="Times New Roman" w:cs="Times New Roman"/>
          <w:sz w:val="28"/>
          <w:szCs w:val="28"/>
        </w:rPr>
        <w:t xml:space="preserve"> района         </w:t>
      </w:r>
    </w:p>
    <w:p w:rsidR="00A25321" w:rsidRPr="00A25321" w:rsidRDefault="00A25321" w:rsidP="0049012B">
      <w:pPr>
        <w:pStyle w:val="ConsPlusTitle"/>
        <w:jc w:val="center"/>
        <w:rPr>
          <w:b w:val="0"/>
          <w:sz w:val="28"/>
          <w:szCs w:val="28"/>
        </w:rPr>
      </w:pPr>
      <w:r w:rsidRPr="00A25321">
        <w:rPr>
          <w:sz w:val="28"/>
          <w:szCs w:val="28"/>
        </w:rPr>
        <w:t xml:space="preserve">                                                                      </w:t>
      </w:r>
      <w:bookmarkStart w:id="1" w:name="_GoBack"/>
      <w:bookmarkEnd w:id="1"/>
    </w:p>
    <w:p w:rsidR="00A25321" w:rsidRDefault="00A25321" w:rsidP="0049012B">
      <w:pPr>
        <w:spacing w:after="0" w:line="240" w:lineRule="auto"/>
        <w:jc w:val="both"/>
        <w:rPr>
          <w:sz w:val="28"/>
          <w:szCs w:val="28"/>
        </w:rPr>
      </w:pPr>
    </w:p>
    <w:p w:rsidR="00A25321" w:rsidRPr="0049012B" w:rsidRDefault="00A25321" w:rsidP="00490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2B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снижению рисков нарушения антимонопольного законодательства в деятельности </w:t>
      </w:r>
    </w:p>
    <w:p w:rsidR="00A25321" w:rsidRPr="0049012B" w:rsidRDefault="00A25321" w:rsidP="00490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49012B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Pr="0049012B">
        <w:rPr>
          <w:rFonts w:ascii="Times New Roman" w:hAnsi="Times New Roman" w:cs="Times New Roman"/>
          <w:b/>
          <w:sz w:val="28"/>
          <w:szCs w:val="28"/>
        </w:rPr>
        <w:t xml:space="preserve"> района (далее – Администрации)</w:t>
      </w:r>
    </w:p>
    <w:p w:rsidR="00A25321" w:rsidRDefault="00A25321" w:rsidP="00A25321">
      <w:pPr>
        <w:jc w:val="center"/>
        <w:rPr>
          <w:sz w:val="28"/>
          <w:szCs w:val="28"/>
        </w:rPr>
      </w:pPr>
    </w:p>
    <w:tbl>
      <w:tblPr>
        <w:tblStyle w:val="ad"/>
        <w:tblW w:w="15285" w:type="dxa"/>
        <w:tblInd w:w="0" w:type="dxa"/>
        <w:tblLook w:val="04A0" w:firstRow="1" w:lastRow="0" w:firstColumn="1" w:lastColumn="0" w:noHBand="0" w:noVBand="1"/>
      </w:tblPr>
      <w:tblGrid>
        <w:gridCol w:w="675"/>
        <w:gridCol w:w="6814"/>
        <w:gridCol w:w="2967"/>
        <w:gridCol w:w="4829"/>
      </w:tblGrid>
      <w:tr w:rsidR="00A25321" w:rsidTr="00A253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25321" w:rsidTr="00A25321">
        <w:trPr>
          <w:trHeight w:val="1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зработка проектов правовых актов Администрации об антимонопольном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 внесении в них изменен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  <w:tr w:rsidR="00A25321" w:rsidTr="00A25321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а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  <w:tr w:rsidR="00A25321" w:rsidTr="00A25321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доклада об </w:t>
            </w:r>
            <w:proofErr w:type="gramStart"/>
            <w:r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отчетный го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февраля года, следующего за отчетным период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  <w:tr w:rsidR="00A25321" w:rsidTr="00A25321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  <w:tr w:rsidR="00A25321" w:rsidTr="00A25321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обучения муниципальных служащих и специалистов Администрации требованиям антимонопольного законода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  <w:tr w:rsidR="00A25321" w:rsidTr="00A25321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Положением об </w:t>
            </w:r>
            <w:proofErr w:type="gramStart"/>
            <w:r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sz w:val="28"/>
                <w:szCs w:val="28"/>
                <w:lang w:eastAsia="ru-RU"/>
              </w:rPr>
              <w:t>:</w:t>
            </w:r>
          </w:p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униципальных служащих Администрации;</w:t>
            </w:r>
          </w:p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пециалистов Администрации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  <w:tr w:rsidR="00A25321" w:rsidTr="00A25321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21" w:rsidRDefault="00A25321" w:rsidP="00A25321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21" w:rsidRDefault="00A25321">
            <w:pPr>
              <w:pStyle w:val="10"/>
              <w:spacing w:line="240" w:lineRule="auto"/>
              <w:ind w:left="34" w:right="8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явление конфликтов интересов в деятельности муниципальных служащих и специалистов Администрации в части нарушения антимонопольного законода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21" w:rsidRDefault="00A25321">
            <w:pPr>
              <w:pStyle w:val="10"/>
              <w:shd w:val="clear" w:color="auto" w:fill="auto"/>
              <w:spacing w:line="240" w:lineRule="auto"/>
              <w:ind w:left="34" w:right="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ческого анализа и прогнозирования Администрации</w:t>
            </w:r>
          </w:p>
        </w:tc>
      </w:tr>
    </w:tbl>
    <w:p w:rsidR="00A25321" w:rsidRDefault="00A25321" w:rsidP="00A25321">
      <w:pPr>
        <w:jc w:val="both"/>
        <w:rPr>
          <w:sz w:val="28"/>
          <w:szCs w:val="28"/>
        </w:rPr>
      </w:pPr>
    </w:p>
    <w:p w:rsidR="00A25321" w:rsidRDefault="00A25321" w:rsidP="00A25321">
      <w:pPr>
        <w:jc w:val="both"/>
        <w:rPr>
          <w:sz w:val="28"/>
          <w:szCs w:val="28"/>
        </w:rPr>
      </w:pPr>
    </w:p>
    <w:p w:rsidR="00470890" w:rsidRPr="00DB4D35" w:rsidRDefault="00470890" w:rsidP="0047089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70890" w:rsidRPr="00DB4D35" w:rsidSect="00470890">
      <w:pgSz w:w="16838" w:h="11906" w:orient="landscape"/>
      <w:pgMar w:top="567" w:right="709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4E" w:rsidRDefault="00F67D4E" w:rsidP="005D4E90">
      <w:pPr>
        <w:spacing w:after="0" w:line="240" w:lineRule="auto"/>
      </w:pPr>
      <w:r>
        <w:separator/>
      </w:r>
    </w:p>
  </w:endnote>
  <w:endnote w:type="continuationSeparator" w:id="0">
    <w:p w:rsidR="00F67D4E" w:rsidRDefault="00F67D4E" w:rsidP="005D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4E" w:rsidRDefault="00F67D4E" w:rsidP="005D4E90">
      <w:pPr>
        <w:spacing w:after="0" w:line="240" w:lineRule="auto"/>
      </w:pPr>
      <w:r>
        <w:separator/>
      </w:r>
    </w:p>
  </w:footnote>
  <w:footnote w:type="continuationSeparator" w:id="0">
    <w:p w:rsidR="00F67D4E" w:rsidRDefault="00F67D4E" w:rsidP="005D4E90">
      <w:pPr>
        <w:spacing w:after="0" w:line="240" w:lineRule="auto"/>
      </w:pPr>
      <w:r>
        <w:continuationSeparator/>
      </w:r>
    </w:p>
  </w:footnote>
  <w:footnote w:id="1">
    <w:p w:rsidR="00A25321" w:rsidRDefault="00A25321" w:rsidP="00A25321">
      <w:pPr>
        <w:pStyle w:val="ConsPlusTitle"/>
        <w:spacing w:line="276" w:lineRule="auto"/>
        <w:jc w:val="both"/>
        <w:rPr>
          <w:sz w:val="24"/>
          <w:szCs w:val="24"/>
        </w:rPr>
      </w:pPr>
      <w:r>
        <w:rPr>
          <w:b w:val="0"/>
          <w:sz w:val="20"/>
        </w:rPr>
        <w:footnoteRef/>
      </w:r>
      <w:r>
        <w:rPr>
          <w:b w:val="0"/>
          <w:sz w:val="20"/>
        </w:rPr>
        <w:t xml:space="preserve"> </w:t>
      </w:r>
      <w:r>
        <w:rPr>
          <w:b w:val="0"/>
          <w:sz w:val="24"/>
          <w:szCs w:val="24"/>
        </w:rPr>
        <w:t>размещение на официальном сайте муниципального образования «</w:t>
      </w:r>
      <w:proofErr w:type="spellStart"/>
      <w:r>
        <w:rPr>
          <w:b w:val="0"/>
          <w:sz w:val="24"/>
          <w:szCs w:val="24"/>
        </w:rPr>
        <w:t>Молчановский</w:t>
      </w:r>
      <w:proofErr w:type="spellEnd"/>
      <w:r>
        <w:rPr>
          <w:b w:val="0"/>
          <w:sz w:val="24"/>
          <w:szCs w:val="24"/>
        </w:rPr>
        <w:t xml:space="preserve"> район» в информационно-телекоммуникационной сети «Интернет» на срок, установленный настоящим Положени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D9" w:rsidRDefault="000567D9" w:rsidP="000567D9">
    <w:pPr>
      <w:pStyle w:val="a7"/>
    </w:pPr>
  </w:p>
  <w:p w:rsidR="005D4E90" w:rsidRDefault="005D4E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672"/>
    <w:multiLevelType w:val="hybridMultilevel"/>
    <w:tmpl w:val="DAE41836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0F"/>
    <w:rsid w:val="00054656"/>
    <w:rsid w:val="000567D9"/>
    <w:rsid w:val="00071055"/>
    <w:rsid w:val="000B537B"/>
    <w:rsid w:val="001329F7"/>
    <w:rsid w:val="00157B7C"/>
    <w:rsid w:val="001F6003"/>
    <w:rsid w:val="00395277"/>
    <w:rsid w:val="003D150B"/>
    <w:rsid w:val="003E2949"/>
    <w:rsid w:val="004649F8"/>
    <w:rsid w:val="00470890"/>
    <w:rsid w:val="0047745E"/>
    <w:rsid w:val="00477F00"/>
    <w:rsid w:val="00484E5E"/>
    <w:rsid w:val="0049012B"/>
    <w:rsid w:val="005213C8"/>
    <w:rsid w:val="00530BF4"/>
    <w:rsid w:val="00572EEE"/>
    <w:rsid w:val="005D4E90"/>
    <w:rsid w:val="006668F1"/>
    <w:rsid w:val="00672482"/>
    <w:rsid w:val="00772ED8"/>
    <w:rsid w:val="007B1ADE"/>
    <w:rsid w:val="007E05C1"/>
    <w:rsid w:val="007E06F2"/>
    <w:rsid w:val="007F4B76"/>
    <w:rsid w:val="00820675"/>
    <w:rsid w:val="008305E6"/>
    <w:rsid w:val="009226DD"/>
    <w:rsid w:val="009358ED"/>
    <w:rsid w:val="00A175DC"/>
    <w:rsid w:val="00A25321"/>
    <w:rsid w:val="00B11CE9"/>
    <w:rsid w:val="00B430E7"/>
    <w:rsid w:val="00B67955"/>
    <w:rsid w:val="00BE4CE6"/>
    <w:rsid w:val="00C45D8A"/>
    <w:rsid w:val="00C569F6"/>
    <w:rsid w:val="00C80EE1"/>
    <w:rsid w:val="00D2273B"/>
    <w:rsid w:val="00DA1421"/>
    <w:rsid w:val="00DB4D35"/>
    <w:rsid w:val="00F67D4E"/>
    <w:rsid w:val="00F7381A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50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D75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FD750F"/>
    <w:rPr>
      <w:color w:val="0000FF"/>
      <w:u w:val="single"/>
    </w:rPr>
  </w:style>
  <w:style w:type="paragraph" w:customStyle="1" w:styleId="ConsPlusTitle">
    <w:name w:val="ConsPlusTitle"/>
    <w:rsid w:val="00071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07105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E90"/>
  </w:style>
  <w:style w:type="paragraph" w:styleId="a9">
    <w:name w:val="footer"/>
    <w:basedOn w:val="a"/>
    <w:link w:val="aa"/>
    <w:uiPriority w:val="99"/>
    <w:unhideWhenUsed/>
    <w:rsid w:val="005D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E90"/>
  </w:style>
  <w:style w:type="character" w:customStyle="1" w:styleId="ab">
    <w:name w:val="Основной текст_"/>
    <w:basedOn w:val="a0"/>
    <w:link w:val="10"/>
    <w:locked/>
    <w:rsid w:val="00A2532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25321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ConsPlusNormal">
    <w:name w:val="ConsPlusNormal"/>
    <w:rsid w:val="00A25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25321"/>
    <w:rPr>
      <w:vertAlign w:val="superscript"/>
    </w:rPr>
  </w:style>
  <w:style w:type="table" w:styleId="ad">
    <w:name w:val="Table Grid"/>
    <w:basedOn w:val="a1"/>
    <w:uiPriority w:val="59"/>
    <w:rsid w:val="00A2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50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D75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FD750F"/>
    <w:rPr>
      <w:color w:val="0000FF"/>
      <w:u w:val="single"/>
    </w:rPr>
  </w:style>
  <w:style w:type="paragraph" w:customStyle="1" w:styleId="ConsPlusTitle">
    <w:name w:val="ConsPlusTitle"/>
    <w:rsid w:val="00071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07105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E90"/>
  </w:style>
  <w:style w:type="paragraph" w:styleId="a9">
    <w:name w:val="footer"/>
    <w:basedOn w:val="a"/>
    <w:link w:val="aa"/>
    <w:uiPriority w:val="99"/>
    <w:unhideWhenUsed/>
    <w:rsid w:val="005D4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E90"/>
  </w:style>
  <w:style w:type="character" w:customStyle="1" w:styleId="ab">
    <w:name w:val="Основной текст_"/>
    <w:basedOn w:val="a0"/>
    <w:link w:val="10"/>
    <w:locked/>
    <w:rsid w:val="00A2532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25321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ConsPlusNormal">
    <w:name w:val="ConsPlusNormal"/>
    <w:rsid w:val="00A25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25321"/>
    <w:rPr>
      <w:vertAlign w:val="superscript"/>
    </w:rPr>
  </w:style>
  <w:style w:type="table" w:styleId="ad">
    <w:name w:val="Table Grid"/>
    <w:basedOn w:val="a1"/>
    <w:uiPriority w:val="59"/>
    <w:rsid w:val="00A2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chanovo.ru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lchanovo.ru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88C45A6AB7C44DF122823CC712CCE41951C77C2F841DFB2618218B2C9C903F5278727766EF48304B9457B7F13D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88C45A6AB7C44DF122823CC712CCE41859CB782E861DFB2618218B2C9C903F5278727766EF48304B9457B7F13DF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C7FE-101E-4723-8CBA-65E9F11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39</cp:revision>
  <cp:lastPrinted>2020-06-30T07:33:00Z</cp:lastPrinted>
  <dcterms:created xsi:type="dcterms:W3CDTF">2020-05-29T05:27:00Z</dcterms:created>
  <dcterms:modified xsi:type="dcterms:W3CDTF">2020-07-06T03:58:00Z</dcterms:modified>
</cp:coreProperties>
</file>